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57B036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EF4D44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56F038D5" w14:textId="0DA1F70A" w:rsidR="00EF4D44" w:rsidRDefault="00EF4D4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5/2024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827"/>
        <w:gridCol w:w="1417"/>
      </w:tblGrid>
      <w:tr w:rsidR="00EF4D44" w14:paraId="7D99DBAA" w14:textId="77777777" w:rsidTr="00064E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0439A1" w14:textId="77777777" w:rsid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23AAAF" w14:textId="77777777" w:rsid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57C335" w14:textId="77777777" w:rsid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E8949C" w14:textId="77777777" w:rsid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64EFD" w14:paraId="46E1254C" w14:textId="77777777" w:rsidTr="00064EFD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0DAA" w14:textId="77777777" w:rsidR="00064EFD" w:rsidRPr="00EF4D44" w:rsidRDefault="00064EFD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E436" w14:textId="733210CB" w:rsidR="00064EFD" w:rsidRPr="00064EFD" w:rsidRDefault="00000000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064EFD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0/000843  </w:t>
              </w:r>
              <w:r w:rsidR="00064EFD" w:rsidRPr="00064EF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064EFD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0/000823  </w:t>
              </w:r>
              <w:r w:rsidR="00064EFD" w:rsidRPr="00064EF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064EFD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:</w:t>
              </w:r>
              <w:r w:rsid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N.</w:t>
              </w:r>
              <w:r w:rsidR="00064EFD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2023/025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C0F6" w14:textId="439481B4" w:rsidR="00064EFD" w:rsidRPr="00064EFD" w:rsidRDefault="00064EFD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72EF" w14:textId="62B8DDA7" w:rsidR="00064EFD" w:rsidRPr="00064EFD" w:rsidRDefault="00064EFD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EF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F4D44" w14:paraId="7D6B90FD" w14:textId="77777777" w:rsidTr="00064EFD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1567" w14:textId="77777777" w:rsidR="00EF4D44" w:rsidRPr="00064EFD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C1A5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E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1715-  DIB:N2020/0020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BDBF" w14:textId="3F7354A1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03F4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4D44" w14:paraId="378F91CA" w14:textId="77777777" w:rsidTr="00064EFD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2296" w14:textId="77777777" w:rsidR="00EF4D44" w:rsidRPr="00EF4D44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A4E4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941-  DIB:N2023/0005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94D8" w14:textId="3340ACB6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1064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F4D44" w14:paraId="3AF34843" w14:textId="77777777" w:rsidTr="00064EFD">
        <w:trPr>
          <w:trHeight w:val="6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B479" w14:textId="77777777" w:rsidR="00EF4D44" w:rsidRPr="00EF4D44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4160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270-  DIB:N2022/0010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DB4A" w14:textId="0DA4C1BF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7070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4D44" w14:paraId="414591AC" w14:textId="77777777" w:rsidTr="00064EFD">
        <w:trPr>
          <w:trHeight w:val="10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086F" w14:textId="77777777" w:rsidR="00EF4D44" w:rsidRPr="00EF4D44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58D9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962- GIP:N2021/000346- DIB:N2022/0020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6476" w14:textId="652C164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BE6F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F4D44" w14:paraId="038872FD" w14:textId="77777777" w:rsidTr="00064EFD">
        <w:trPr>
          <w:trHeight w:val="8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5C29" w14:textId="77777777" w:rsidR="00EF4D44" w:rsidRPr="00EF4D44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6139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268-  DIB:N2022/0012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7064" w14:textId="532E7F2F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9E60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F4D44" w14:paraId="63468105" w14:textId="77777777" w:rsidTr="00064EFD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0A89" w14:textId="77777777" w:rsidR="00EF4D44" w:rsidRPr="00EF4D44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ED35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325-  DIB:N2024/0006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D004" w14:textId="39D20956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E10C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F4D44" w14:paraId="650543FB" w14:textId="77777777" w:rsidTr="00064EFD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79BB" w14:textId="77777777" w:rsidR="00EF4D44" w:rsidRPr="00EF4D44" w:rsidRDefault="00EF4D44" w:rsidP="00EF4D4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B767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60- GIP:N2022/000980- DIB:N2022/0013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B44D" w14:textId="49BD0B39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A533" w14:textId="77777777" w:rsidR="00EF4D44" w:rsidRPr="00EF4D44" w:rsidRDefault="00EF4D44" w:rsidP="000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CAD4A33" w14:textId="7E206250" w:rsidR="00EF4D44" w:rsidRDefault="00FD48B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TTENZIONE</w:t>
      </w:r>
    </w:p>
    <w:p w14:paraId="61A8466A" w14:textId="5F4FFB30" w:rsidR="00FD48BA" w:rsidRDefault="00FD48B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LO I PROCEDIMENTI N. 1 – 2 – 3 SARANNO RINVIATI </w:t>
      </w:r>
    </w:p>
    <w:p w14:paraId="3737D52D" w14:textId="07D7175F" w:rsidR="00FD48BA" w:rsidRPr="00FD48BA" w:rsidRDefault="00FD48B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ALLA DOTT.SABINO </w:t>
      </w:r>
    </w:p>
    <w:p w14:paraId="43740AAC" w14:textId="77777777" w:rsidR="00064EFD" w:rsidRDefault="00064EF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9FDABBB" w14:textId="77777777" w:rsidR="00064EFD" w:rsidRDefault="00064EF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FAFD647" w14:textId="7B6CE8A1" w:rsidR="00064EFD" w:rsidRDefault="00064EF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28A1BE8" w14:textId="13009500" w:rsidR="00064EFD" w:rsidRPr="0010729C" w:rsidRDefault="00064EFD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064EFD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50F5" w14:textId="77777777" w:rsidR="008A3B17" w:rsidRDefault="008A3B17" w:rsidP="00F764B9">
      <w:pPr>
        <w:spacing w:after="0" w:line="240" w:lineRule="auto"/>
      </w:pPr>
      <w:r>
        <w:separator/>
      </w:r>
    </w:p>
  </w:endnote>
  <w:endnote w:type="continuationSeparator" w:id="0">
    <w:p w14:paraId="1962A833" w14:textId="77777777" w:rsidR="008A3B17" w:rsidRDefault="008A3B1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D1A66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C1098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CEFA" w14:textId="77777777" w:rsidR="008A3B17" w:rsidRDefault="008A3B17" w:rsidP="00F764B9">
      <w:pPr>
        <w:spacing w:after="0" w:line="240" w:lineRule="auto"/>
      </w:pPr>
      <w:r>
        <w:separator/>
      </w:r>
    </w:p>
  </w:footnote>
  <w:footnote w:type="continuationSeparator" w:id="0">
    <w:p w14:paraId="6262E89B" w14:textId="77777777" w:rsidR="008A3B17" w:rsidRDefault="008A3B1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C1801D7"/>
    <w:multiLevelType w:val="hybridMultilevel"/>
    <w:tmpl w:val="9D4296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555004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4EF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3B1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1098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406A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EF4D44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48BA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0XX789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16T05:13:00Z</cp:lastPrinted>
  <dcterms:created xsi:type="dcterms:W3CDTF">2024-05-09T07:48:00Z</dcterms:created>
  <dcterms:modified xsi:type="dcterms:W3CDTF">2024-05-16T05:13:00Z</dcterms:modified>
</cp:coreProperties>
</file>